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4DB551E9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A</w:t>
      </w:r>
      <w:r w:rsidR="0007716A">
        <w:rPr>
          <w:sz w:val="20"/>
          <w:szCs w:val="20"/>
        </w:rPr>
        <w:t>DOPT AGENDA</w:t>
      </w:r>
    </w:p>
    <w:p w14:paraId="072E4543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 xml:space="preserve">Approve </w:t>
      </w:r>
      <w:r w:rsidR="0005619C" w:rsidRPr="0007716A">
        <w:rPr>
          <w:sz w:val="20"/>
          <w:szCs w:val="20"/>
        </w:rPr>
        <w:t>Minutes</w:t>
      </w:r>
    </w:p>
    <w:p w14:paraId="0C14735C" w14:textId="526CB24B" w:rsidR="0007716A" w:rsidRDefault="004C0B95" w:rsidP="0007716A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>
        <w:rPr>
          <w:caps/>
          <w:sz w:val="20"/>
          <w:szCs w:val="20"/>
        </w:rPr>
        <w:t>December</w:t>
      </w:r>
      <w:r w:rsidR="00232A28">
        <w:rPr>
          <w:caps/>
          <w:sz w:val="20"/>
          <w:szCs w:val="20"/>
        </w:rPr>
        <w:t xml:space="preserve"> </w:t>
      </w:r>
      <w:r>
        <w:rPr>
          <w:caps/>
          <w:sz w:val="20"/>
          <w:szCs w:val="20"/>
        </w:rPr>
        <w:t>18</w:t>
      </w:r>
      <w:r w:rsidR="00AF0B4D" w:rsidRPr="0007716A">
        <w:rPr>
          <w:sz w:val="20"/>
          <w:szCs w:val="20"/>
        </w:rPr>
        <w:t xml:space="preserve">, </w:t>
      </w:r>
      <w:r w:rsidR="00FF343D" w:rsidRPr="0007716A">
        <w:rPr>
          <w:sz w:val="20"/>
          <w:szCs w:val="20"/>
        </w:rPr>
        <w:t>2023,</w:t>
      </w:r>
      <w:r w:rsidR="00AF0B4D" w:rsidRPr="0007716A">
        <w:rPr>
          <w:sz w:val="20"/>
          <w:szCs w:val="20"/>
        </w:rPr>
        <w:t xml:space="preserve"> </w:t>
      </w:r>
      <w:r w:rsidR="00682ECD" w:rsidRPr="0007716A">
        <w:rPr>
          <w:sz w:val="20"/>
          <w:szCs w:val="20"/>
        </w:rPr>
        <w:t>Regular</w:t>
      </w:r>
      <w:r w:rsidR="00AF0B4D" w:rsidRPr="0007716A">
        <w:rPr>
          <w:sz w:val="20"/>
          <w:szCs w:val="20"/>
        </w:rPr>
        <w:t xml:space="preserve"> Meeting</w:t>
      </w:r>
    </w:p>
    <w:p w14:paraId="76926C88" w14:textId="31979F6A" w:rsidR="000F37FE" w:rsidRDefault="00862825" w:rsidP="00722E7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VISITORS</w:t>
      </w:r>
    </w:p>
    <w:p w14:paraId="42424849" w14:textId="5147FA62" w:rsidR="0033747A" w:rsidRPr="0033747A" w:rsidRDefault="0033747A" w:rsidP="0033747A">
      <w:pPr>
        <w:pStyle w:val="ListParagraph"/>
        <w:numPr>
          <w:ilvl w:val="0"/>
          <w:numId w:val="7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sitors</w:t>
      </w:r>
    </w:p>
    <w:p w14:paraId="5C62E0C8" w14:textId="3FF8F082" w:rsidR="00A6588F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699A9F68" w14:textId="0E6F7EDA" w:rsidR="00DF03F3" w:rsidRDefault="00884444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70D823EA" w14:textId="0F2EA5F3" w:rsidR="000F37FE" w:rsidRPr="00D65AD9" w:rsidRDefault="000F37FE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ills over $1000</w:t>
      </w:r>
    </w:p>
    <w:p w14:paraId="5352A4B4" w14:textId="270F1401" w:rsidR="00622053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0AC55432" w14:textId="72F2D145" w:rsidR="00232A28" w:rsidRPr="00232A28" w:rsidRDefault="00884444" w:rsidP="00232A28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6AD00415" w14:textId="4357C75A" w:rsidR="00232A28" w:rsidRDefault="00255709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  <w:r w:rsidR="00232A28">
        <w:rPr>
          <w:sz w:val="20"/>
          <w:szCs w:val="20"/>
        </w:rPr>
        <w:t xml:space="preserve"> </w:t>
      </w:r>
    </w:p>
    <w:p w14:paraId="5FA7D384" w14:textId="1ACCCB97" w:rsidR="004C0B95" w:rsidRDefault="004C0B95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GINEER</w:t>
      </w:r>
    </w:p>
    <w:p w14:paraId="6A50302C" w14:textId="1F15055D" w:rsidR="004C0B95" w:rsidRDefault="004C0B95" w:rsidP="004C0B95">
      <w:pPr>
        <w:pStyle w:val="ListParagraph"/>
        <w:numPr>
          <w:ilvl w:val="0"/>
          <w:numId w:val="9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57789947" w14:textId="185F0786" w:rsidR="00232A28" w:rsidRDefault="00232A28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BLIC WORKS</w:t>
      </w:r>
    </w:p>
    <w:p w14:paraId="5BBFE5AB" w14:textId="146ADB62" w:rsidR="00232A28" w:rsidRDefault="00232A28" w:rsidP="00232A28">
      <w:pPr>
        <w:pStyle w:val="ListParagraph"/>
        <w:numPr>
          <w:ilvl w:val="0"/>
          <w:numId w:val="8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77D043D0" w14:textId="7E153286" w:rsidR="006E321F" w:rsidRPr="00232A28" w:rsidRDefault="006E321F" w:rsidP="00232A28">
      <w:pPr>
        <w:pStyle w:val="ListParagraph"/>
        <w:numPr>
          <w:ilvl w:val="0"/>
          <w:numId w:val="8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Quote for Sewer Lift Station – DCEO Grant</w:t>
      </w:r>
    </w:p>
    <w:p w14:paraId="4447D1D0" w14:textId="65380785" w:rsidR="006420CD" w:rsidRDefault="002A1166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32A28">
        <w:rPr>
          <w:sz w:val="20"/>
          <w:szCs w:val="20"/>
        </w:rPr>
        <w:t>OLD BUSINESS</w:t>
      </w:r>
      <w:r w:rsidR="00015294" w:rsidRPr="00232A28">
        <w:rPr>
          <w:sz w:val="20"/>
          <w:szCs w:val="20"/>
        </w:rPr>
        <w:t xml:space="preserve"> </w:t>
      </w:r>
    </w:p>
    <w:p w14:paraId="652F9C0B" w14:textId="6A24C902" w:rsidR="00232A28" w:rsidRDefault="004C0B95" w:rsidP="00232A28">
      <w:pPr>
        <w:pStyle w:val="ListParagraph"/>
        <w:numPr>
          <w:ilvl w:val="0"/>
          <w:numId w:val="8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wn Hall Meeting for Cannabis Lounge</w:t>
      </w:r>
    </w:p>
    <w:p w14:paraId="481AA938" w14:textId="773AF698" w:rsidR="00F86E6D" w:rsidRDefault="004C0B95" w:rsidP="00232A28">
      <w:pPr>
        <w:pStyle w:val="ListParagraph"/>
        <w:numPr>
          <w:ilvl w:val="0"/>
          <w:numId w:val="8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asurer Position</w:t>
      </w:r>
    </w:p>
    <w:p w14:paraId="1924B6D7" w14:textId="5E16082F" w:rsidR="00682ECD" w:rsidRDefault="00884444" w:rsidP="006420C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  <w:r w:rsidR="006420CD">
        <w:rPr>
          <w:sz w:val="20"/>
          <w:szCs w:val="20"/>
        </w:rPr>
        <w:t xml:space="preserve"> </w:t>
      </w:r>
    </w:p>
    <w:p w14:paraId="003F6124" w14:textId="76B127EC" w:rsidR="004C0B95" w:rsidRDefault="004C0B95" w:rsidP="004C0B95">
      <w:pPr>
        <w:pStyle w:val="ListParagraph"/>
        <w:numPr>
          <w:ilvl w:val="0"/>
          <w:numId w:val="9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ste Management License</w:t>
      </w:r>
    </w:p>
    <w:p w14:paraId="3D988F2E" w14:textId="68E074BD" w:rsidR="004C0B95" w:rsidRDefault="004C0B95" w:rsidP="004C0B95">
      <w:pPr>
        <w:pStyle w:val="ListParagraph"/>
        <w:numPr>
          <w:ilvl w:val="0"/>
          <w:numId w:val="9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llage Trash Collection</w:t>
      </w:r>
    </w:p>
    <w:p w14:paraId="5301ECC8" w14:textId="37685193" w:rsidR="00FA7095" w:rsidRDefault="00FA7095" w:rsidP="004C0B95">
      <w:pPr>
        <w:pStyle w:val="ListParagraph"/>
        <w:numPr>
          <w:ilvl w:val="0"/>
          <w:numId w:val="9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chedule Special Meeting for </w:t>
      </w:r>
      <w:r w:rsidR="006E321F">
        <w:rPr>
          <w:sz w:val="20"/>
          <w:szCs w:val="20"/>
        </w:rPr>
        <w:t>All Committees</w:t>
      </w:r>
    </w:p>
    <w:p w14:paraId="7CF34FDF" w14:textId="7514EEC8" w:rsidR="005E4190" w:rsidRDefault="00706F41" w:rsidP="000152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  <w:r w:rsidR="0007716A">
        <w:rPr>
          <w:sz w:val="20"/>
          <w:szCs w:val="20"/>
        </w:rPr>
        <w:t xml:space="preserve"> </w:t>
      </w:r>
      <w:r w:rsidR="004C0B95">
        <w:rPr>
          <w:sz w:val="20"/>
          <w:szCs w:val="20"/>
        </w:rPr>
        <w:t xml:space="preserve"> - NO REPORT</w:t>
      </w:r>
    </w:p>
    <w:p w14:paraId="53A667B7" w14:textId="46CEB6D3" w:rsidR="006420CD" w:rsidRDefault="00706F41" w:rsidP="005E41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</w:p>
    <w:p w14:paraId="10AB8981" w14:textId="0806A149" w:rsidR="006E321F" w:rsidRDefault="006E321F" w:rsidP="006E321F">
      <w:pPr>
        <w:pStyle w:val="ListParagraph"/>
        <w:numPr>
          <w:ilvl w:val="0"/>
          <w:numId w:val="9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OT Compliance Review for 2023</w:t>
      </w:r>
    </w:p>
    <w:p w14:paraId="4381EA57" w14:textId="1FB4499D" w:rsidR="00706F41" w:rsidRPr="004C0B95" w:rsidRDefault="00706F41" w:rsidP="004C0B9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  <w:r w:rsidR="0007716A">
        <w:rPr>
          <w:sz w:val="20"/>
          <w:szCs w:val="20"/>
        </w:rPr>
        <w:t xml:space="preserve"> </w:t>
      </w:r>
      <w:r w:rsidR="004C0B95">
        <w:rPr>
          <w:sz w:val="20"/>
          <w:szCs w:val="20"/>
        </w:rPr>
        <w:t>– NO REPORT</w:t>
      </w:r>
      <w:r w:rsidR="0007716A" w:rsidRPr="004C0B95">
        <w:rPr>
          <w:sz w:val="20"/>
          <w:szCs w:val="20"/>
        </w:rPr>
        <w:tab/>
      </w:r>
    </w:p>
    <w:p w14:paraId="7E473445" w14:textId="490CE28A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  <w:r w:rsidR="004C0B95">
        <w:rPr>
          <w:sz w:val="20"/>
          <w:szCs w:val="20"/>
        </w:rPr>
        <w:t xml:space="preserve"> </w:t>
      </w:r>
    </w:p>
    <w:p w14:paraId="6CFCD825" w14:textId="010B1806" w:rsidR="007D78DF" w:rsidRDefault="007D78DF" w:rsidP="007D78DF">
      <w:pPr>
        <w:pStyle w:val="ListParagraph"/>
        <w:numPr>
          <w:ilvl w:val="0"/>
          <w:numId w:val="9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olations Issued</w:t>
      </w:r>
    </w:p>
    <w:p w14:paraId="5D40C5D2" w14:textId="4533AA34" w:rsidR="00D65AD9" w:rsidRPr="00015294" w:rsidRDefault="00706F41" w:rsidP="000152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15294">
        <w:rPr>
          <w:sz w:val="20"/>
          <w:szCs w:val="20"/>
        </w:rPr>
        <w:t>WATER &amp; SEWER</w:t>
      </w:r>
      <w:r w:rsidR="004C0B95">
        <w:rPr>
          <w:sz w:val="20"/>
          <w:szCs w:val="20"/>
        </w:rPr>
        <w:t xml:space="preserve"> – NO REPORT</w:t>
      </w:r>
    </w:p>
    <w:p w14:paraId="108C5B6E" w14:textId="5F3DF70F" w:rsidR="00706F41" w:rsidRDefault="00706F41" w:rsidP="005E41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E4190">
        <w:rPr>
          <w:sz w:val="20"/>
          <w:szCs w:val="20"/>
        </w:rPr>
        <w:t>ECONOMIC DEVELOPMENT/COMMUNITY</w:t>
      </w:r>
      <w:r w:rsidR="00232A28">
        <w:rPr>
          <w:sz w:val="20"/>
          <w:szCs w:val="20"/>
        </w:rPr>
        <w:t xml:space="preserve"> </w:t>
      </w:r>
    </w:p>
    <w:p w14:paraId="0198DB07" w14:textId="2B1F300E" w:rsidR="004C0B95" w:rsidRDefault="004C0B95" w:rsidP="004C0B95">
      <w:pPr>
        <w:pStyle w:val="ListParagraph"/>
        <w:numPr>
          <w:ilvl w:val="0"/>
          <w:numId w:val="9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 for Community Involvement Committee</w:t>
      </w:r>
    </w:p>
    <w:p w14:paraId="7365217F" w14:textId="2F820580" w:rsidR="00FA7095" w:rsidRDefault="00FA7095" w:rsidP="004C0B95">
      <w:pPr>
        <w:pStyle w:val="ListParagraph"/>
        <w:numPr>
          <w:ilvl w:val="0"/>
          <w:numId w:val="9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solidation of Library Districts</w:t>
      </w:r>
    </w:p>
    <w:p w14:paraId="34DBDC67" w14:textId="4C3D8AAA" w:rsidR="00891803" w:rsidRDefault="00891803" w:rsidP="004C0B95">
      <w:pPr>
        <w:pStyle w:val="ListParagraph"/>
        <w:numPr>
          <w:ilvl w:val="0"/>
          <w:numId w:val="9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k Committe</w:t>
      </w:r>
      <w:r w:rsidR="00FA7095">
        <w:rPr>
          <w:sz w:val="20"/>
          <w:szCs w:val="20"/>
        </w:rPr>
        <w:t>e and announcement</w:t>
      </w:r>
    </w:p>
    <w:p w14:paraId="6A7E15C7" w14:textId="490BE6A9" w:rsidR="00FA7095" w:rsidRPr="005E4190" w:rsidRDefault="00FA7095" w:rsidP="004C0B95">
      <w:pPr>
        <w:pStyle w:val="ListParagraph"/>
        <w:numPr>
          <w:ilvl w:val="0"/>
          <w:numId w:val="9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4 Fireworks</w:t>
      </w:r>
    </w:p>
    <w:p w14:paraId="3E6940A5" w14:textId="6470F43C" w:rsidR="000F37FE" w:rsidRDefault="00706F41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  <w:r w:rsidR="00232A28">
        <w:rPr>
          <w:sz w:val="20"/>
          <w:szCs w:val="20"/>
        </w:rPr>
        <w:t xml:space="preserve"> </w:t>
      </w:r>
    </w:p>
    <w:p w14:paraId="0149FA6B" w14:textId="19A01A32" w:rsidR="004C0B95" w:rsidRPr="00232A28" w:rsidRDefault="004C0B95" w:rsidP="004C0B95">
      <w:pPr>
        <w:pStyle w:val="ListParagraph"/>
        <w:numPr>
          <w:ilvl w:val="0"/>
          <w:numId w:val="9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osed Session Minutes</w:t>
      </w:r>
    </w:p>
    <w:bookmarkEnd w:id="0"/>
    <w:p w14:paraId="6FD9F22C" w14:textId="0653C921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1A3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5BC3" w14:textId="77777777" w:rsidR="001A3E0E" w:rsidRDefault="001A3E0E" w:rsidP="00996DA9">
      <w:pPr>
        <w:spacing w:after="0" w:line="240" w:lineRule="auto"/>
      </w:pPr>
      <w:r>
        <w:separator/>
      </w:r>
    </w:p>
  </w:endnote>
  <w:endnote w:type="continuationSeparator" w:id="0">
    <w:p w14:paraId="7ECAAE18" w14:textId="77777777" w:rsidR="001A3E0E" w:rsidRDefault="001A3E0E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3A9A" w14:textId="77777777" w:rsidR="009B4B17" w:rsidRDefault="009B4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C0A9" w14:textId="77777777" w:rsidR="001A3E0E" w:rsidRDefault="001A3E0E" w:rsidP="00996DA9">
      <w:pPr>
        <w:spacing w:after="0" w:line="240" w:lineRule="auto"/>
      </w:pPr>
      <w:r>
        <w:separator/>
      </w:r>
    </w:p>
  </w:footnote>
  <w:footnote w:type="continuationSeparator" w:id="0">
    <w:p w14:paraId="66F33F8B" w14:textId="77777777" w:rsidR="001A3E0E" w:rsidRDefault="001A3E0E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7F61" w14:textId="77777777" w:rsidR="009B4B17" w:rsidRDefault="009B4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74B06063" w:rsidR="005E1A20" w:rsidRDefault="009B4B17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January 2</w:t>
    </w:r>
    <w:r w:rsidR="00C74B93">
      <w:rPr>
        <w:b/>
        <w:sz w:val="28"/>
        <w:szCs w:val="28"/>
      </w:rPr>
      <w:t>9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</w:t>
    </w:r>
    <w:r>
      <w:rPr>
        <w:b/>
        <w:sz w:val="28"/>
        <w:szCs w:val="28"/>
      </w:rPr>
      <w:t>4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2F8" w14:textId="77777777" w:rsidR="009B4B17" w:rsidRDefault="009B4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2B7343"/>
    <w:multiLevelType w:val="hybridMultilevel"/>
    <w:tmpl w:val="F80809AC"/>
    <w:lvl w:ilvl="0" w:tplc="F22AFC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6"/>
    <w:multiLevelType w:val="hybridMultilevel"/>
    <w:tmpl w:val="7A023B4E"/>
    <w:lvl w:ilvl="0" w:tplc="B226D1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401E6"/>
    <w:multiLevelType w:val="hybridMultilevel"/>
    <w:tmpl w:val="29480F9A"/>
    <w:lvl w:ilvl="0" w:tplc="13923E9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54F3053"/>
    <w:multiLevelType w:val="hybridMultilevel"/>
    <w:tmpl w:val="8AF455C8"/>
    <w:lvl w:ilvl="0" w:tplc="6276A5E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6957C4C"/>
    <w:multiLevelType w:val="hybridMultilevel"/>
    <w:tmpl w:val="C6648F70"/>
    <w:lvl w:ilvl="0" w:tplc="60A86A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8650476"/>
    <w:multiLevelType w:val="hybridMultilevel"/>
    <w:tmpl w:val="90CC516A"/>
    <w:lvl w:ilvl="0" w:tplc="F3B2AC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9D95B07"/>
    <w:multiLevelType w:val="hybridMultilevel"/>
    <w:tmpl w:val="793A3B00"/>
    <w:lvl w:ilvl="0" w:tplc="77A0C8F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AFB3623"/>
    <w:multiLevelType w:val="hybridMultilevel"/>
    <w:tmpl w:val="088A15C2"/>
    <w:lvl w:ilvl="0" w:tplc="30FEF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1C133569"/>
    <w:multiLevelType w:val="hybridMultilevel"/>
    <w:tmpl w:val="346ED9BE"/>
    <w:lvl w:ilvl="0" w:tplc="FB940D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DD249CB"/>
    <w:multiLevelType w:val="hybridMultilevel"/>
    <w:tmpl w:val="ECCAA5EA"/>
    <w:lvl w:ilvl="0" w:tplc="FB0CC8C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DD93FF5"/>
    <w:multiLevelType w:val="hybridMultilevel"/>
    <w:tmpl w:val="65D05322"/>
    <w:lvl w:ilvl="0" w:tplc="5AA25B0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8D1407"/>
    <w:multiLevelType w:val="hybridMultilevel"/>
    <w:tmpl w:val="305EEDF0"/>
    <w:lvl w:ilvl="0" w:tplc="332807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28865688"/>
    <w:multiLevelType w:val="hybridMultilevel"/>
    <w:tmpl w:val="93B4F21E"/>
    <w:lvl w:ilvl="0" w:tplc="662AED1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FA385A"/>
    <w:multiLevelType w:val="hybridMultilevel"/>
    <w:tmpl w:val="DA28AA8C"/>
    <w:lvl w:ilvl="0" w:tplc="41C6B59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BE2E64"/>
    <w:multiLevelType w:val="hybridMultilevel"/>
    <w:tmpl w:val="FE98D80E"/>
    <w:lvl w:ilvl="0" w:tplc="2BA482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32DA1B2C"/>
    <w:multiLevelType w:val="hybridMultilevel"/>
    <w:tmpl w:val="30DE3684"/>
    <w:lvl w:ilvl="0" w:tplc="3A5C62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344C7ED4"/>
    <w:multiLevelType w:val="hybridMultilevel"/>
    <w:tmpl w:val="ABEC1A58"/>
    <w:lvl w:ilvl="0" w:tplc="8FBA34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3493384C"/>
    <w:multiLevelType w:val="hybridMultilevel"/>
    <w:tmpl w:val="D77A054A"/>
    <w:lvl w:ilvl="0" w:tplc="34D081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373D5A0B"/>
    <w:multiLevelType w:val="hybridMultilevel"/>
    <w:tmpl w:val="EEDAE13E"/>
    <w:lvl w:ilvl="0" w:tplc="D4CA08F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4AE629C9"/>
    <w:multiLevelType w:val="hybridMultilevel"/>
    <w:tmpl w:val="FDE2604C"/>
    <w:lvl w:ilvl="0" w:tplc="46BE3F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4BE54A41"/>
    <w:multiLevelType w:val="hybridMultilevel"/>
    <w:tmpl w:val="C7F8E82C"/>
    <w:lvl w:ilvl="0" w:tplc="9BA0EF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1D06FD"/>
    <w:multiLevelType w:val="hybridMultilevel"/>
    <w:tmpl w:val="812CE34A"/>
    <w:lvl w:ilvl="0" w:tplc="28048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C75E54"/>
    <w:multiLevelType w:val="hybridMultilevel"/>
    <w:tmpl w:val="199CD0B4"/>
    <w:lvl w:ilvl="0" w:tplc="BB009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53746128"/>
    <w:multiLevelType w:val="hybridMultilevel"/>
    <w:tmpl w:val="7536F9FE"/>
    <w:lvl w:ilvl="0" w:tplc="1954ED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54161212"/>
    <w:multiLevelType w:val="hybridMultilevel"/>
    <w:tmpl w:val="BBCE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AA1232"/>
    <w:multiLevelType w:val="hybridMultilevel"/>
    <w:tmpl w:val="39B2ADD6"/>
    <w:lvl w:ilvl="0" w:tplc="E6F879B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582B453A"/>
    <w:multiLevelType w:val="hybridMultilevel"/>
    <w:tmpl w:val="0AB068D2"/>
    <w:lvl w:ilvl="0" w:tplc="3E56F8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5B255118"/>
    <w:multiLevelType w:val="hybridMultilevel"/>
    <w:tmpl w:val="3C4A600C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5B9F2442"/>
    <w:multiLevelType w:val="hybridMultilevel"/>
    <w:tmpl w:val="32FA02FC"/>
    <w:lvl w:ilvl="0" w:tplc="87D0D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5E122C69"/>
    <w:multiLevelType w:val="hybridMultilevel"/>
    <w:tmpl w:val="217855D4"/>
    <w:lvl w:ilvl="0" w:tplc="1E0C359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5ECA24D1"/>
    <w:multiLevelType w:val="hybridMultilevel"/>
    <w:tmpl w:val="B19AE824"/>
    <w:lvl w:ilvl="0" w:tplc="50FC6E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60305A09"/>
    <w:multiLevelType w:val="hybridMultilevel"/>
    <w:tmpl w:val="8F0897EA"/>
    <w:lvl w:ilvl="0" w:tplc="DE8081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4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0EB67AE"/>
    <w:multiLevelType w:val="hybridMultilevel"/>
    <w:tmpl w:val="9FD8CF2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345078A"/>
    <w:multiLevelType w:val="hybridMultilevel"/>
    <w:tmpl w:val="521C607A"/>
    <w:lvl w:ilvl="0" w:tplc="C514241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 w15:restartNumberingAfterBreak="0">
    <w:nsid w:val="67E74E28"/>
    <w:multiLevelType w:val="hybridMultilevel"/>
    <w:tmpl w:val="5D28252A"/>
    <w:lvl w:ilvl="0" w:tplc="09BCED9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3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D0650"/>
    <w:multiLevelType w:val="hybridMultilevel"/>
    <w:tmpl w:val="3C701736"/>
    <w:lvl w:ilvl="0" w:tplc="A76C46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5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8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0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 w15:restartNumberingAfterBreak="0">
    <w:nsid w:val="6E726DA1"/>
    <w:multiLevelType w:val="hybridMultilevel"/>
    <w:tmpl w:val="64581662"/>
    <w:lvl w:ilvl="0" w:tplc="5E068ABA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2" w15:restartNumberingAfterBreak="0">
    <w:nsid w:val="6FD33BB2"/>
    <w:multiLevelType w:val="hybridMultilevel"/>
    <w:tmpl w:val="EA08E4A4"/>
    <w:lvl w:ilvl="0" w:tplc="BF78D67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3" w15:restartNumberingAfterBreak="0">
    <w:nsid w:val="714778DA"/>
    <w:multiLevelType w:val="hybridMultilevel"/>
    <w:tmpl w:val="CFFCAC6A"/>
    <w:lvl w:ilvl="0" w:tplc="047C529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4" w15:restartNumberingAfterBreak="0">
    <w:nsid w:val="725F6B37"/>
    <w:multiLevelType w:val="hybridMultilevel"/>
    <w:tmpl w:val="92F64EE6"/>
    <w:lvl w:ilvl="0" w:tplc="4BC6757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5" w15:restartNumberingAfterBreak="0">
    <w:nsid w:val="72976B41"/>
    <w:multiLevelType w:val="hybridMultilevel"/>
    <w:tmpl w:val="58260D46"/>
    <w:lvl w:ilvl="0" w:tplc="129A01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6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8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0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6CB1279"/>
    <w:multiLevelType w:val="hybridMultilevel"/>
    <w:tmpl w:val="71761762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9B1484C"/>
    <w:multiLevelType w:val="hybridMultilevel"/>
    <w:tmpl w:val="392A6B80"/>
    <w:lvl w:ilvl="0" w:tplc="BEAC7C2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5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7" w15:restartNumberingAfterBreak="0">
    <w:nsid w:val="7B8204A2"/>
    <w:multiLevelType w:val="hybridMultilevel"/>
    <w:tmpl w:val="820A41BE"/>
    <w:lvl w:ilvl="0" w:tplc="EFD8CDF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8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9" w15:restartNumberingAfterBreak="0">
    <w:nsid w:val="7CA1038E"/>
    <w:multiLevelType w:val="hybridMultilevel"/>
    <w:tmpl w:val="9A1EF74A"/>
    <w:lvl w:ilvl="0" w:tplc="8924913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0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1" w15:restartNumberingAfterBreak="0">
    <w:nsid w:val="7CE653AC"/>
    <w:multiLevelType w:val="hybridMultilevel"/>
    <w:tmpl w:val="D63C7760"/>
    <w:lvl w:ilvl="0" w:tplc="2084CB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2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183C97"/>
    <w:multiLevelType w:val="hybridMultilevel"/>
    <w:tmpl w:val="EE18A246"/>
    <w:lvl w:ilvl="0" w:tplc="8166C51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4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3"/>
  </w:num>
  <w:num w:numId="2" w16cid:durableId="1869221151">
    <w:abstractNumId w:val="68"/>
  </w:num>
  <w:num w:numId="3" w16cid:durableId="2131900807">
    <w:abstractNumId w:val="47"/>
  </w:num>
  <w:num w:numId="4" w16cid:durableId="757793582">
    <w:abstractNumId w:val="6"/>
  </w:num>
  <w:num w:numId="5" w16cid:durableId="1975719163">
    <w:abstractNumId w:val="80"/>
  </w:num>
  <w:num w:numId="6" w16cid:durableId="1693068729">
    <w:abstractNumId w:val="54"/>
  </w:num>
  <w:num w:numId="7" w16cid:durableId="351230212">
    <w:abstractNumId w:val="82"/>
  </w:num>
  <w:num w:numId="8" w16cid:durableId="1993366404">
    <w:abstractNumId w:val="7"/>
  </w:num>
  <w:num w:numId="9" w16cid:durableId="450826854">
    <w:abstractNumId w:val="34"/>
  </w:num>
  <w:num w:numId="10" w16cid:durableId="1245720053">
    <w:abstractNumId w:val="92"/>
  </w:num>
  <w:num w:numId="11" w16cid:durableId="1223446437">
    <w:abstractNumId w:val="59"/>
  </w:num>
  <w:num w:numId="12" w16cid:durableId="1405487556">
    <w:abstractNumId w:val="38"/>
  </w:num>
  <w:num w:numId="13" w16cid:durableId="1806197696">
    <w:abstractNumId w:val="25"/>
  </w:num>
  <w:num w:numId="14" w16cid:durableId="1021664245">
    <w:abstractNumId w:val="56"/>
  </w:num>
  <w:num w:numId="15" w16cid:durableId="1884976269">
    <w:abstractNumId w:val="63"/>
  </w:num>
  <w:num w:numId="16" w16cid:durableId="1697580294">
    <w:abstractNumId w:val="65"/>
  </w:num>
  <w:num w:numId="17" w16cid:durableId="172385134">
    <w:abstractNumId w:val="79"/>
  </w:num>
  <w:num w:numId="18" w16cid:durableId="1898011700">
    <w:abstractNumId w:val="22"/>
  </w:num>
  <w:num w:numId="19" w16cid:durableId="1969432018">
    <w:abstractNumId w:val="40"/>
  </w:num>
  <w:num w:numId="20" w16cid:durableId="282620066">
    <w:abstractNumId w:val="66"/>
  </w:num>
  <w:num w:numId="21" w16cid:durableId="1195732999">
    <w:abstractNumId w:val="57"/>
  </w:num>
  <w:num w:numId="22" w16cid:durableId="1496189564">
    <w:abstractNumId w:val="27"/>
  </w:num>
  <w:num w:numId="23" w16cid:durableId="239827310">
    <w:abstractNumId w:val="78"/>
  </w:num>
  <w:num w:numId="24" w16cid:durableId="1760055720">
    <w:abstractNumId w:val="8"/>
  </w:num>
  <w:num w:numId="25" w16cid:durableId="1770152353">
    <w:abstractNumId w:val="94"/>
  </w:num>
  <w:num w:numId="26" w16cid:durableId="1025450268">
    <w:abstractNumId w:val="0"/>
  </w:num>
  <w:num w:numId="27" w16cid:durableId="4064091">
    <w:abstractNumId w:val="21"/>
  </w:num>
  <w:num w:numId="28" w16cid:durableId="285813282">
    <w:abstractNumId w:val="83"/>
  </w:num>
  <w:num w:numId="29" w16cid:durableId="1471363685">
    <w:abstractNumId w:val="90"/>
  </w:num>
  <w:num w:numId="30" w16cid:durableId="1943952857">
    <w:abstractNumId w:val="60"/>
  </w:num>
  <w:num w:numId="31" w16cid:durableId="1096051223">
    <w:abstractNumId w:val="86"/>
  </w:num>
  <w:num w:numId="32" w16cid:durableId="651911089">
    <w:abstractNumId w:val="11"/>
  </w:num>
  <w:num w:numId="33" w16cid:durableId="648484940">
    <w:abstractNumId w:val="77"/>
  </w:num>
  <w:num w:numId="34" w16cid:durableId="157769531">
    <w:abstractNumId w:val="19"/>
  </w:num>
  <w:num w:numId="35" w16cid:durableId="577445197">
    <w:abstractNumId w:val="36"/>
  </w:num>
  <w:num w:numId="36" w16cid:durableId="1420831691">
    <w:abstractNumId w:val="69"/>
  </w:num>
  <w:num w:numId="37" w16cid:durableId="228805163">
    <w:abstractNumId w:val="67"/>
  </w:num>
  <w:num w:numId="38" w16cid:durableId="926887660">
    <w:abstractNumId w:val="5"/>
  </w:num>
  <w:num w:numId="39" w16cid:durableId="1087770422">
    <w:abstractNumId w:val="61"/>
  </w:num>
  <w:num w:numId="40" w16cid:durableId="718015517">
    <w:abstractNumId w:val="33"/>
  </w:num>
  <w:num w:numId="41" w16cid:durableId="2052462589">
    <w:abstractNumId w:val="85"/>
  </w:num>
  <w:num w:numId="42" w16cid:durableId="1544714476">
    <w:abstractNumId w:val="70"/>
  </w:num>
  <w:num w:numId="43" w16cid:durableId="1739131461">
    <w:abstractNumId w:val="88"/>
  </w:num>
  <w:num w:numId="44" w16cid:durableId="1574581904">
    <w:abstractNumId w:val="35"/>
  </w:num>
  <w:num w:numId="45" w16cid:durableId="1168982775">
    <w:abstractNumId w:val="1"/>
  </w:num>
  <w:num w:numId="46" w16cid:durableId="2008239385">
    <w:abstractNumId w:val="20"/>
  </w:num>
  <w:num w:numId="47" w16cid:durableId="1134637547">
    <w:abstractNumId w:val="48"/>
  </w:num>
  <w:num w:numId="48" w16cid:durableId="1181161804">
    <w:abstractNumId w:val="76"/>
  </w:num>
  <w:num w:numId="49" w16cid:durableId="307322822">
    <w:abstractNumId w:val="62"/>
  </w:num>
  <w:num w:numId="50" w16cid:durableId="1945503827">
    <w:abstractNumId w:val="39"/>
  </w:num>
  <w:num w:numId="51" w16cid:durableId="1845243789">
    <w:abstractNumId w:val="46"/>
  </w:num>
  <w:num w:numId="52" w16cid:durableId="848524582">
    <w:abstractNumId w:val="28"/>
  </w:num>
  <w:num w:numId="53" w16cid:durableId="749539775">
    <w:abstractNumId w:val="42"/>
  </w:num>
  <w:num w:numId="54" w16cid:durableId="1360164052">
    <w:abstractNumId w:val="12"/>
  </w:num>
  <w:num w:numId="55" w16cid:durableId="1086536342">
    <w:abstractNumId w:val="30"/>
  </w:num>
  <w:num w:numId="56" w16cid:durableId="1799491418">
    <w:abstractNumId w:val="91"/>
  </w:num>
  <w:num w:numId="57" w16cid:durableId="358314426">
    <w:abstractNumId w:val="50"/>
  </w:num>
  <w:num w:numId="58" w16cid:durableId="1158612857">
    <w:abstractNumId w:val="41"/>
  </w:num>
  <w:num w:numId="59" w16cid:durableId="1529754600">
    <w:abstractNumId w:val="31"/>
  </w:num>
  <w:num w:numId="60" w16cid:durableId="100607596">
    <w:abstractNumId w:val="93"/>
  </w:num>
  <w:num w:numId="61" w16cid:durableId="104622791">
    <w:abstractNumId w:val="37"/>
  </w:num>
  <w:num w:numId="62" w16cid:durableId="1494955389">
    <w:abstractNumId w:val="71"/>
  </w:num>
  <w:num w:numId="63" w16cid:durableId="1346858115">
    <w:abstractNumId w:val="10"/>
  </w:num>
  <w:num w:numId="64" w16cid:durableId="850726291">
    <w:abstractNumId w:val="44"/>
  </w:num>
  <w:num w:numId="65" w16cid:durableId="315958743">
    <w:abstractNumId w:val="84"/>
  </w:num>
  <w:num w:numId="66" w16cid:durableId="412435426">
    <w:abstractNumId w:val="87"/>
  </w:num>
  <w:num w:numId="67" w16cid:durableId="739602491">
    <w:abstractNumId w:val="32"/>
  </w:num>
  <w:num w:numId="68" w16cid:durableId="1942176865">
    <w:abstractNumId w:val="9"/>
  </w:num>
  <w:num w:numId="69" w16cid:durableId="2137530174">
    <w:abstractNumId w:val="64"/>
  </w:num>
  <w:num w:numId="70" w16cid:durableId="319388025">
    <w:abstractNumId w:val="58"/>
  </w:num>
  <w:num w:numId="71" w16cid:durableId="1406755990">
    <w:abstractNumId w:val="49"/>
  </w:num>
  <w:num w:numId="72" w16cid:durableId="1114398401">
    <w:abstractNumId w:val="43"/>
  </w:num>
  <w:num w:numId="73" w16cid:durableId="1393962958">
    <w:abstractNumId w:val="81"/>
  </w:num>
  <w:num w:numId="74" w16cid:durableId="547691">
    <w:abstractNumId w:val="55"/>
  </w:num>
  <w:num w:numId="75" w16cid:durableId="1522008151">
    <w:abstractNumId w:val="24"/>
  </w:num>
  <w:num w:numId="76" w16cid:durableId="21444751">
    <w:abstractNumId w:val="13"/>
  </w:num>
  <w:num w:numId="77" w16cid:durableId="780955742">
    <w:abstractNumId w:val="75"/>
  </w:num>
  <w:num w:numId="78" w16cid:durableId="1013265502">
    <w:abstractNumId w:val="52"/>
  </w:num>
  <w:num w:numId="79" w16cid:durableId="1243300475">
    <w:abstractNumId w:val="74"/>
  </w:num>
  <w:num w:numId="80" w16cid:durableId="1265723295">
    <w:abstractNumId w:val="45"/>
  </w:num>
  <w:num w:numId="81" w16cid:durableId="811606637">
    <w:abstractNumId w:val="2"/>
  </w:num>
  <w:num w:numId="82" w16cid:durableId="515576452">
    <w:abstractNumId w:val="16"/>
  </w:num>
  <w:num w:numId="83" w16cid:durableId="1985693357">
    <w:abstractNumId w:val="18"/>
  </w:num>
  <w:num w:numId="84" w16cid:durableId="103890246">
    <w:abstractNumId w:val="4"/>
  </w:num>
  <w:num w:numId="85" w16cid:durableId="1909803789">
    <w:abstractNumId w:val="17"/>
  </w:num>
  <w:num w:numId="86" w16cid:durableId="1130706190">
    <w:abstractNumId w:val="26"/>
  </w:num>
  <w:num w:numId="87" w16cid:durableId="1687058417">
    <w:abstractNumId w:val="15"/>
  </w:num>
  <w:num w:numId="88" w16cid:durableId="395780668">
    <w:abstractNumId w:val="23"/>
  </w:num>
  <w:num w:numId="89" w16cid:durableId="2071689272">
    <w:abstractNumId w:val="72"/>
  </w:num>
  <w:num w:numId="90" w16cid:durableId="1601528765">
    <w:abstractNumId w:val="29"/>
  </w:num>
  <w:num w:numId="91" w16cid:durableId="883368119">
    <w:abstractNumId w:val="14"/>
  </w:num>
  <w:num w:numId="92" w16cid:durableId="2049256855">
    <w:abstractNumId w:val="89"/>
  </w:num>
  <w:num w:numId="93" w16cid:durableId="1072653638">
    <w:abstractNumId w:val="53"/>
  </w:num>
  <w:num w:numId="94" w16cid:durableId="1413045057">
    <w:abstractNumId w:val="51"/>
  </w:num>
  <w:num w:numId="95" w16cid:durableId="444423600">
    <w:abstractNumId w:val="7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1D21"/>
    <w:rsid w:val="0000344F"/>
    <w:rsid w:val="000045AF"/>
    <w:rsid w:val="00006625"/>
    <w:rsid w:val="00012CDB"/>
    <w:rsid w:val="00015294"/>
    <w:rsid w:val="00025ECE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2EC4"/>
    <w:rsid w:val="00063276"/>
    <w:rsid w:val="00064235"/>
    <w:rsid w:val="000665DE"/>
    <w:rsid w:val="0007716A"/>
    <w:rsid w:val="00077F47"/>
    <w:rsid w:val="00080062"/>
    <w:rsid w:val="00080218"/>
    <w:rsid w:val="00082292"/>
    <w:rsid w:val="00082666"/>
    <w:rsid w:val="000867CB"/>
    <w:rsid w:val="000915E5"/>
    <w:rsid w:val="000A3E81"/>
    <w:rsid w:val="000A43EA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E73AF"/>
    <w:rsid w:val="000F1242"/>
    <w:rsid w:val="000F2C1B"/>
    <w:rsid w:val="000F37FE"/>
    <w:rsid w:val="000F6572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62AB0"/>
    <w:rsid w:val="0017048A"/>
    <w:rsid w:val="0017303F"/>
    <w:rsid w:val="00174E92"/>
    <w:rsid w:val="00175982"/>
    <w:rsid w:val="001779F1"/>
    <w:rsid w:val="001813C2"/>
    <w:rsid w:val="0018530C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3E0E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2A28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4F52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4878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1E16"/>
    <w:rsid w:val="00304F4A"/>
    <w:rsid w:val="003069F4"/>
    <w:rsid w:val="00312C26"/>
    <w:rsid w:val="00320753"/>
    <w:rsid w:val="00321A10"/>
    <w:rsid w:val="00324807"/>
    <w:rsid w:val="00330281"/>
    <w:rsid w:val="00332CF0"/>
    <w:rsid w:val="00332E75"/>
    <w:rsid w:val="003364F3"/>
    <w:rsid w:val="0033747A"/>
    <w:rsid w:val="00340877"/>
    <w:rsid w:val="0034444D"/>
    <w:rsid w:val="003445CF"/>
    <w:rsid w:val="0034730D"/>
    <w:rsid w:val="00354416"/>
    <w:rsid w:val="00357B93"/>
    <w:rsid w:val="003637F4"/>
    <w:rsid w:val="00370B54"/>
    <w:rsid w:val="00372903"/>
    <w:rsid w:val="00374F42"/>
    <w:rsid w:val="003773E2"/>
    <w:rsid w:val="00377499"/>
    <w:rsid w:val="00380CDB"/>
    <w:rsid w:val="00386331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3F6E94"/>
    <w:rsid w:val="004061BB"/>
    <w:rsid w:val="00413E3E"/>
    <w:rsid w:val="00414BE1"/>
    <w:rsid w:val="00416EAE"/>
    <w:rsid w:val="00424732"/>
    <w:rsid w:val="00426C5A"/>
    <w:rsid w:val="0043267B"/>
    <w:rsid w:val="00432817"/>
    <w:rsid w:val="00432922"/>
    <w:rsid w:val="00440265"/>
    <w:rsid w:val="00442BE7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A2E68"/>
    <w:rsid w:val="004A7013"/>
    <w:rsid w:val="004B705E"/>
    <w:rsid w:val="004B718D"/>
    <w:rsid w:val="004C0B95"/>
    <w:rsid w:val="004C0FD7"/>
    <w:rsid w:val="004C27C1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16F2"/>
    <w:rsid w:val="00583391"/>
    <w:rsid w:val="00583A75"/>
    <w:rsid w:val="005867DF"/>
    <w:rsid w:val="00593263"/>
    <w:rsid w:val="00593578"/>
    <w:rsid w:val="00593617"/>
    <w:rsid w:val="005942CA"/>
    <w:rsid w:val="0059776B"/>
    <w:rsid w:val="005A01F0"/>
    <w:rsid w:val="005A0AAA"/>
    <w:rsid w:val="005A3949"/>
    <w:rsid w:val="005A6367"/>
    <w:rsid w:val="005B1D58"/>
    <w:rsid w:val="005B26F8"/>
    <w:rsid w:val="005C0A85"/>
    <w:rsid w:val="005C47E0"/>
    <w:rsid w:val="005C5CDD"/>
    <w:rsid w:val="005C5ED5"/>
    <w:rsid w:val="005C7A83"/>
    <w:rsid w:val="005D545A"/>
    <w:rsid w:val="005E1A20"/>
    <w:rsid w:val="005E3CD4"/>
    <w:rsid w:val="005E4190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20CD"/>
    <w:rsid w:val="006453D1"/>
    <w:rsid w:val="0064727C"/>
    <w:rsid w:val="0065729F"/>
    <w:rsid w:val="00661E6E"/>
    <w:rsid w:val="00663B9F"/>
    <w:rsid w:val="00663E53"/>
    <w:rsid w:val="00665408"/>
    <w:rsid w:val="00666720"/>
    <w:rsid w:val="00667A71"/>
    <w:rsid w:val="00682ECD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E321F"/>
    <w:rsid w:val="006F0DAC"/>
    <w:rsid w:val="006F15EC"/>
    <w:rsid w:val="006F1B31"/>
    <w:rsid w:val="006F62EB"/>
    <w:rsid w:val="00706412"/>
    <w:rsid w:val="00706F41"/>
    <w:rsid w:val="00710DD4"/>
    <w:rsid w:val="00715880"/>
    <w:rsid w:val="00722E70"/>
    <w:rsid w:val="00726DC8"/>
    <w:rsid w:val="00727EE3"/>
    <w:rsid w:val="00732BEE"/>
    <w:rsid w:val="00734340"/>
    <w:rsid w:val="00735082"/>
    <w:rsid w:val="0073610D"/>
    <w:rsid w:val="007403BF"/>
    <w:rsid w:val="00747809"/>
    <w:rsid w:val="007606BB"/>
    <w:rsid w:val="0076227B"/>
    <w:rsid w:val="00772C31"/>
    <w:rsid w:val="007730EA"/>
    <w:rsid w:val="007752C4"/>
    <w:rsid w:val="0078033B"/>
    <w:rsid w:val="00784161"/>
    <w:rsid w:val="007909DE"/>
    <w:rsid w:val="00796117"/>
    <w:rsid w:val="0079736B"/>
    <w:rsid w:val="007976C6"/>
    <w:rsid w:val="007A2652"/>
    <w:rsid w:val="007A4EE3"/>
    <w:rsid w:val="007B17E7"/>
    <w:rsid w:val="007B2590"/>
    <w:rsid w:val="007D2CFC"/>
    <w:rsid w:val="007D5056"/>
    <w:rsid w:val="007D6959"/>
    <w:rsid w:val="007D70C6"/>
    <w:rsid w:val="007D78DF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1803"/>
    <w:rsid w:val="008929F8"/>
    <w:rsid w:val="00892C5B"/>
    <w:rsid w:val="00893034"/>
    <w:rsid w:val="00893544"/>
    <w:rsid w:val="008A057E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407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093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0569"/>
    <w:rsid w:val="00991BF7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4B17"/>
    <w:rsid w:val="009B66F0"/>
    <w:rsid w:val="009C0832"/>
    <w:rsid w:val="009C45FF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047AE"/>
    <w:rsid w:val="00A13572"/>
    <w:rsid w:val="00A17000"/>
    <w:rsid w:val="00A210F7"/>
    <w:rsid w:val="00A27F4A"/>
    <w:rsid w:val="00A314E0"/>
    <w:rsid w:val="00A3539F"/>
    <w:rsid w:val="00A36E2F"/>
    <w:rsid w:val="00A41DAB"/>
    <w:rsid w:val="00A44891"/>
    <w:rsid w:val="00A5202E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908"/>
    <w:rsid w:val="00B51FCC"/>
    <w:rsid w:val="00B6337B"/>
    <w:rsid w:val="00B63904"/>
    <w:rsid w:val="00B713A7"/>
    <w:rsid w:val="00B740B2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6B9E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BF31A0"/>
    <w:rsid w:val="00BF59EA"/>
    <w:rsid w:val="00C02263"/>
    <w:rsid w:val="00C029BD"/>
    <w:rsid w:val="00C03515"/>
    <w:rsid w:val="00C043C3"/>
    <w:rsid w:val="00C05C34"/>
    <w:rsid w:val="00C07EE5"/>
    <w:rsid w:val="00C14323"/>
    <w:rsid w:val="00C204E3"/>
    <w:rsid w:val="00C31FF8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74B93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340D"/>
    <w:rsid w:val="00D05047"/>
    <w:rsid w:val="00D10920"/>
    <w:rsid w:val="00D223B2"/>
    <w:rsid w:val="00D228B5"/>
    <w:rsid w:val="00D230A1"/>
    <w:rsid w:val="00D23F52"/>
    <w:rsid w:val="00D2606A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65AD9"/>
    <w:rsid w:val="00D70885"/>
    <w:rsid w:val="00D726E2"/>
    <w:rsid w:val="00D7271C"/>
    <w:rsid w:val="00D73DFE"/>
    <w:rsid w:val="00D76C8F"/>
    <w:rsid w:val="00D81982"/>
    <w:rsid w:val="00D82378"/>
    <w:rsid w:val="00D9015B"/>
    <w:rsid w:val="00D93CC7"/>
    <w:rsid w:val="00D957F6"/>
    <w:rsid w:val="00D96162"/>
    <w:rsid w:val="00DB7189"/>
    <w:rsid w:val="00DC0CA2"/>
    <w:rsid w:val="00DC1597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284B"/>
    <w:rsid w:val="00E0344B"/>
    <w:rsid w:val="00E07AEF"/>
    <w:rsid w:val="00E10262"/>
    <w:rsid w:val="00E148D4"/>
    <w:rsid w:val="00E157B3"/>
    <w:rsid w:val="00E161D2"/>
    <w:rsid w:val="00E2052D"/>
    <w:rsid w:val="00E25CA0"/>
    <w:rsid w:val="00E25F06"/>
    <w:rsid w:val="00E379C9"/>
    <w:rsid w:val="00E40B5A"/>
    <w:rsid w:val="00E41F1D"/>
    <w:rsid w:val="00E42859"/>
    <w:rsid w:val="00E43081"/>
    <w:rsid w:val="00E433C1"/>
    <w:rsid w:val="00E5082A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6E6D"/>
    <w:rsid w:val="00F8768C"/>
    <w:rsid w:val="00F878DC"/>
    <w:rsid w:val="00F87E81"/>
    <w:rsid w:val="00F975B7"/>
    <w:rsid w:val="00FA3255"/>
    <w:rsid w:val="00FA43CB"/>
    <w:rsid w:val="00FA65A9"/>
    <w:rsid w:val="00FA7095"/>
    <w:rsid w:val="00FB149C"/>
    <w:rsid w:val="00FB1CDD"/>
    <w:rsid w:val="00FC55D1"/>
    <w:rsid w:val="00FC611E"/>
    <w:rsid w:val="00FD4DA2"/>
    <w:rsid w:val="00FD4F3E"/>
    <w:rsid w:val="00FD5D8D"/>
    <w:rsid w:val="00FD6C11"/>
    <w:rsid w:val="00FE236C"/>
    <w:rsid w:val="00FF1321"/>
    <w:rsid w:val="00FF343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55EFB"/>
    <w:rsid w:val="00072DCE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9053E"/>
    <w:rsid w:val="002A663D"/>
    <w:rsid w:val="002B4980"/>
    <w:rsid w:val="002B70B1"/>
    <w:rsid w:val="002C0673"/>
    <w:rsid w:val="002D0C95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046E"/>
    <w:rsid w:val="0042319B"/>
    <w:rsid w:val="00431F74"/>
    <w:rsid w:val="00482C4A"/>
    <w:rsid w:val="004C2792"/>
    <w:rsid w:val="004C7D0C"/>
    <w:rsid w:val="0051104F"/>
    <w:rsid w:val="00521F23"/>
    <w:rsid w:val="00542295"/>
    <w:rsid w:val="0056225A"/>
    <w:rsid w:val="00574478"/>
    <w:rsid w:val="005B09DD"/>
    <w:rsid w:val="005B4C8D"/>
    <w:rsid w:val="005B7DDC"/>
    <w:rsid w:val="005C0EB6"/>
    <w:rsid w:val="005C3DDF"/>
    <w:rsid w:val="005E1582"/>
    <w:rsid w:val="005E4EC5"/>
    <w:rsid w:val="005F6DC8"/>
    <w:rsid w:val="005F70EE"/>
    <w:rsid w:val="00627AC6"/>
    <w:rsid w:val="0068799C"/>
    <w:rsid w:val="00691CE3"/>
    <w:rsid w:val="006948FA"/>
    <w:rsid w:val="00695E32"/>
    <w:rsid w:val="006C0421"/>
    <w:rsid w:val="006F4E61"/>
    <w:rsid w:val="007245C0"/>
    <w:rsid w:val="00765562"/>
    <w:rsid w:val="007B0E6E"/>
    <w:rsid w:val="007B6171"/>
    <w:rsid w:val="007C4E07"/>
    <w:rsid w:val="007E1297"/>
    <w:rsid w:val="007F09A4"/>
    <w:rsid w:val="008051E9"/>
    <w:rsid w:val="00850119"/>
    <w:rsid w:val="00850C01"/>
    <w:rsid w:val="00877FD1"/>
    <w:rsid w:val="00887515"/>
    <w:rsid w:val="008957AA"/>
    <w:rsid w:val="008B0118"/>
    <w:rsid w:val="008F3EF4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5536"/>
    <w:rsid w:val="009B6E0F"/>
    <w:rsid w:val="009C1B55"/>
    <w:rsid w:val="009F15BF"/>
    <w:rsid w:val="00A1039D"/>
    <w:rsid w:val="00A13724"/>
    <w:rsid w:val="00A67B14"/>
    <w:rsid w:val="00A84D3E"/>
    <w:rsid w:val="00A857F6"/>
    <w:rsid w:val="00A971FA"/>
    <w:rsid w:val="00AA6088"/>
    <w:rsid w:val="00B71A5D"/>
    <w:rsid w:val="00B7344A"/>
    <w:rsid w:val="00B8256F"/>
    <w:rsid w:val="00B97340"/>
    <w:rsid w:val="00BA1768"/>
    <w:rsid w:val="00BE11AC"/>
    <w:rsid w:val="00BF64CF"/>
    <w:rsid w:val="00C006FC"/>
    <w:rsid w:val="00C1065C"/>
    <w:rsid w:val="00C23FF0"/>
    <w:rsid w:val="00C7298B"/>
    <w:rsid w:val="00C926BD"/>
    <w:rsid w:val="00CA4697"/>
    <w:rsid w:val="00CA7D2D"/>
    <w:rsid w:val="00CB046E"/>
    <w:rsid w:val="00CB1EBF"/>
    <w:rsid w:val="00CB64E7"/>
    <w:rsid w:val="00CC21C5"/>
    <w:rsid w:val="00CD19DB"/>
    <w:rsid w:val="00D145CD"/>
    <w:rsid w:val="00D23786"/>
    <w:rsid w:val="00D44579"/>
    <w:rsid w:val="00D65AD6"/>
    <w:rsid w:val="00DB1D68"/>
    <w:rsid w:val="00DB2360"/>
    <w:rsid w:val="00DE1FBE"/>
    <w:rsid w:val="00DE2EF6"/>
    <w:rsid w:val="00E0618D"/>
    <w:rsid w:val="00E43C3F"/>
    <w:rsid w:val="00E5724F"/>
    <w:rsid w:val="00EB2B02"/>
    <w:rsid w:val="00EF70F5"/>
    <w:rsid w:val="00F138F4"/>
    <w:rsid w:val="00FC584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4</cp:revision>
  <cp:lastPrinted>2024-01-17T18:47:00Z</cp:lastPrinted>
  <dcterms:created xsi:type="dcterms:W3CDTF">2024-01-23T19:22:00Z</dcterms:created>
  <dcterms:modified xsi:type="dcterms:W3CDTF">2024-01-25T22:09:00Z</dcterms:modified>
</cp:coreProperties>
</file>